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3544E4">
      <w:pPr>
        <w:pStyle w:val="Imeiprezimekandidata"/>
        <w:rPr>
          <w:b/>
        </w:rPr>
      </w:pPr>
      <w:r w:rsidRPr="003544E4">
        <w:rPr>
          <w:b/>
        </w:rPr>
        <w:t>Dario Horvat</w:t>
      </w:r>
    </w:p>
    <w:p w:rsidR="003544E4" w:rsidRPr="003544E4" w:rsidRDefault="003544E4" w:rsidP="003544E4">
      <w:pPr>
        <w:pStyle w:val="Imeiprezimekandidata"/>
        <w:rPr>
          <w:b/>
        </w:rPr>
      </w:pPr>
      <w:r w:rsidRPr="003544E4">
        <w:rPr>
          <w:b/>
        </w:rPr>
        <w:t>Tea Jarčov</w:t>
      </w:r>
    </w:p>
    <w:p w:rsidR="003544E4" w:rsidRPr="003544E4" w:rsidRDefault="003544E4" w:rsidP="003544E4">
      <w:pPr>
        <w:pStyle w:val="Imeiprezimekandidata"/>
        <w:rPr>
          <w:b/>
        </w:rPr>
      </w:pPr>
      <w:r w:rsidRPr="003544E4">
        <w:rPr>
          <w:b/>
        </w:rPr>
        <w:t>Anabel Li Kečkeš</w:t>
      </w:r>
    </w:p>
    <w:p w:rsidR="003544E4" w:rsidRPr="003544E4" w:rsidRDefault="003544E4" w:rsidP="003544E4">
      <w:pPr>
        <w:pStyle w:val="Imeiprezimekandidata"/>
        <w:rPr>
          <w:b/>
        </w:rPr>
      </w:pPr>
      <w:r w:rsidRPr="003544E4">
        <w:rPr>
          <w:b/>
        </w:rPr>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6924C2" w:rsidRDefault="003544E4">
          <w:pPr>
            <w:pStyle w:val="Sadraj1"/>
            <w:tabs>
              <w:tab w:val="left" w:pos="44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186063" w:history="1">
            <w:r w:rsidR="006924C2" w:rsidRPr="005B4CAA">
              <w:rPr>
                <w:rStyle w:val="Hiperveza"/>
                <w:noProof/>
              </w:rPr>
              <w:t>1.</w:t>
            </w:r>
            <w:r w:rsidR="006924C2">
              <w:rPr>
                <w:rFonts w:asciiTheme="minorHAnsi" w:eastAsiaTheme="minorEastAsia" w:hAnsiTheme="minorHAnsi" w:cstheme="minorBidi"/>
                <w:noProof/>
                <w:sz w:val="22"/>
                <w:szCs w:val="22"/>
                <w:lang w:eastAsia="hr-HR"/>
              </w:rPr>
              <w:tab/>
            </w:r>
            <w:r w:rsidR="006924C2" w:rsidRPr="005B4CAA">
              <w:rPr>
                <w:rStyle w:val="Hiperveza"/>
                <w:noProof/>
              </w:rPr>
              <w:t>Dijagram slučajeva korištenja</w:t>
            </w:r>
            <w:r w:rsidR="006924C2">
              <w:rPr>
                <w:noProof/>
                <w:webHidden/>
              </w:rPr>
              <w:tab/>
            </w:r>
            <w:r w:rsidR="006924C2">
              <w:rPr>
                <w:noProof/>
                <w:webHidden/>
              </w:rPr>
              <w:fldChar w:fldCharType="begin"/>
            </w:r>
            <w:r w:rsidR="006924C2">
              <w:rPr>
                <w:noProof/>
                <w:webHidden/>
              </w:rPr>
              <w:instrText xml:space="preserve"> PAGEREF _Toc435186063 \h </w:instrText>
            </w:r>
            <w:r w:rsidR="006924C2">
              <w:rPr>
                <w:noProof/>
                <w:webHidden/>
              </w:rPr>
            </w:r>
            <w:r w:rsidR="006924C2">
              <w:rPr>
                <w:noProof/>
                <w:webHidden/>
              </w:rPr>
              <w:fldChar w:fldCharType="separate"/>
            </w:r>
            <w:r w:rsidR="006924C2">
              <w:rPr>
                <w:noProof/>
                <w:webHidden/>
              </w:rPr>
              <w:t>1</w:t>
            </w:r>
            <w:r w:rsidR="006924C2">
              <w:rPr>
                <w:noProof/>
                <w:webHidden/>
              </w:rPr>
              <w:fldChar w:fldCharType="end"/>
            </w:r>
          </w:hyperlink>
        </w:p>
        <w:p w:rsidR="006924C2" w:rsidRDefault="00732664">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4" w:history="1">
            <w:r w:rsidR="006924C2" w:rsidRPr="005B4CAA">
              <w:rPr>
                <w:rStyle w:val="Hiperveza"/>
                <w:noProof/>
              </w:rPr>
              <w:t>2.</w:t>
            </w:r>
            <w:r w:rsidR="006924C2">
              <w:rPr>
                <w:rFonts w:asciiTheme="minorHAnsi" w:eastAsiaTheme="minorEastAsia" w:hAnsiTheme="minorHAnsi" w:cstheme="minorBidi"/>
                <w:noProof/>
                <w:sz w:val="22"/>
                <w:szCs w:val="22"/>
                <w:lang w:eastAsia="hr-HR"/>
              </w:rPr>
              <w:tab/>
            </w:r>
            <w:r w:rsidR="006924C2" w:rsidRPr="005B4CAA">
              <w:rPr>
                <w:rStyle w:val="Hiperveza"/>
                <w:noProof/>
              </w:rPr>
              <w:t>Arhitektura sustava</w:t>
            </w:r>
            <w:r w:rsidR="006924C2">
              <w:rPr>
                <w:noProof/>
                <w:webHidden/>
              </w:rPr>
              <w:tab/>
            </w:r>
            <w:r w:rsidR="006924C2">
              <w:rPr>
                <w:noProof/>
                <w:webHidden/>
              </w:rPr>
              <w:fldChar w:fldCharType="begin"/>
            </w:r>
            <w:r w:rsidR="006924C2">
              <w:rPr>
                <w:noProof/>
                <w:webHidden/>
              </w:rPr>
              <w:instrText xml:space="preserve"> PAGEREF _Toc435186064 \h </w:instrText>
            </w:r>
            <w:r w:rsidR="006924C2">
              <w:rPr>
                <w:noProof/>
                <w:webHidden/>
              </w:rPr>
            </w:r>
            <w:r w:rsidR="006924C2">
              <w:rPr>
                <w:noProof/>
                <w:webHidden/>
              </w:rPr>
              <w:fldChar w:fldCharType="separate"/>
            </w:r>
            <w:r w:rsidR="006924C2">
              <w:rPr>
                <w:noProof/>
                <w:webHidden/>
              </w:rPr>
              <w:t>2</w:t>
            </w:r>
            <w:r w:rsidR="006924C2">
              <w:rPr>
                <w:noProof/>
                <w:webHidden/>
              </w:rPr>
              <w:fldChar w:fldCharType="end"/>
            </w:r>
          </w:hyperlink>
        </w:p>
        <w:p w:rsidR="006924C2" w:rsidRDefault="00732664">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5" w:history="1">
            <w:r w:rsidR="006924C2" w:rsidRPr="005B4CAA">
              <w:rPr>
                <w:rStyle w:val="Hiperveza"/>
                <w:noProof/>
              </w:rPr>
              <w:t>3.</w:t>
            </w:r>
            <w:r w:rsidR="006924C2">
              <w:rPr>
                <w:rFonts w:asciiTheme="minorHAnsi" w:eastAsiaTheme="minorEastAsia" w:hAnsiTheme="minorHAnsi" w:cstheme="minorBidi"/>
                <w:noProof/>
                <w:sz w:val="22"/>
                <w:szCs w:val="22"/>
                <w:lang w:eastAsia="hr-HR"/>
              </w:rPr>
              <w:tab/>
            </w:r>
            <w:r w:rsidR="006924C2" w:rsidRPr="005B4CAA">
              <w:rPr>
                <w:rStyle w:val="Hiperveza"/>
                <w:noProof/>
              </w:rPr>
              <w:t>Dijagram klasa</w:t>
            </w:r>
            <w:r w:rsidR="006924C2">
              <w:rPr>
                <w:noProof/>
                <w:webHidden/>
              </w:rPr>
              <w:tab/>
            </w:r>
            <w:r w:rsidR="006924C2">
              <w:rPr>
                <w:noProof/>
                <w:webHidden/>
              </w:rPr>
              <w:fldChar w:fldCharType="begin"/>
            </w:r>
            <w:r w:rsidR="006924C2">
              <w:rPr>
                <w:noProof/>
                <w:webHidden/>
              </w:rPr>
              <w:instrText xml:space="preserve"> PAGEREF _Toc435186065 \h </w:instrText>
            </w:r>
            <w:r w:rsidR="006924C2">
              <w:rPr>
                <w:noProof/>
                <w:webHidden/>
              </w:rPr>
            </w:r>
            <w:r w:rsidR="006924C2">
              <w:rPr>
                <w:noProof/>
                <w:webHidden/>
              </w:rPr>
              <w:fldChar w:fldCharType="separate"/>
            </w:r>
            <w:r w:rsidR="006924C2">
              <w:rPr>
                <w:noProof/>
                <w:webHidden/>
              </w:rPr>
              <w:t>3</w:t>
            </w:r>
            <w:r w:rsidR="006924C2">
              <w:rPr>
                <w:noProof/>
                <w:webHidden/>
              </w:rPr>
              <w:fldChar w:fldCharType="end"/>
            </w:r>
          </w:hyperlink>
        </w:p>
        <w:p w:rsidR="006924C2" w:rsidRDefault="00732664">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6" w:history="1">
            <w:r w:rsidR="006924C2" w:rsidRPr="005B4CAA">
              <w:rPr>
                <w:rStyle w:val="Hiperveza"/>
                <w:noProof/>
              </w:rPr>
              <w:t>4.</w:t>
            </w:r>
            <w:r w:rsidR="006924C2">
              <w:rPr>
                <w:rFonts w:asciiTheme="minorHAnsi" w:eastAsiaTheme="minorEastAsia" w:hAnsiTheme="minorHAnsi" w:cstheme="minorBidi"/>
                <w:noProof/>
                <w:sz w:val="22"/>
                <w:szCs w:val="22"/>
                <w:lang w:eastAsia="hr-HR"/>
              </w:rPr>
              <w:tab/>
            </w:r>
            <w:r w:rsidR="006924C2" w:rsidRPr="005B4CAA">
              <w:rPr>
                <w:rStyle w:val="Hiperveza"/>
                <w:noProof/>
              </w:rPr>
              <w:t>ERA model</w:t>
            </w:r>
            <w:r w:rsidR="006924C2">
              <w:rPr>
                <w:noProof/>
                <w:webHidden/>
              </w:rPr>
              <w:tab/>
            </w:r>
            <w:r w:rsidR="006924C2">
              <w:rPr>
                <w:noProof/>
                <w:webHidden/>
              </w:rPr>
              <w:fldChar w:fldCharType="begin"/>
            </w:r>
            <w:r w:rsidR="006924C2">
              <w:rPr>
                <w:noProof/>
                <w:webHidden/>
              </w:rPr>
              <w:instrText xml:space="preserve"> PAGEREF _Toc435186066 \h </w:instrText>
            </w:r>
            <w:r w:rsidR="006924C2">
              <w:rPr>
                <w:noProof/>
                <w:webHidden/>
              </w:rPr>
            </w:r>
            <w:r w:rsidR="006924C2">
              <w:rPr>
                <w:noProof/>
                <w:webHidden/>
              </w:rPr>
              <w:fldChar w:fldCharType="separate"/>
            </w:r>
            <w:r w:rsidR="006924C2">
              <w:rPr>
                <w:noProof/>
                <w:webHidden/>
              </w:rPr>
              <w:t>4</w:t>
            </w:r>
            <w:r w:rsidR="006924C2">
              <w:rPr>
                <w:noProof/>
                <w:webHidden/>
              </w:rPr>
              <w:fldChar w:fldCharType="end"/>
            </w:r>
          </w:hyperlink>
        </w:p>
        <w:p w:rsidR="006924C2" w:rsidRDefault="00732664">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7" w:history="1">
            <w:r w:rsidR="006924C2" w:rsidRPr="005B4CAA">
              <w:rPr>
                <w:rStyle w:val="Hiperveza"/>
                <w:noProof/>
              </w:rPr>
              <w:t>5.</w:t>
            </w:r>
            <w:r w:rsidR="006924C2">
              <w:rPr>
                <w:rFonts w:asciiTheme="minorHAnsi" w:eastAsiaTheme="minorEastAsia" w:hAnsiTheme="minorHAnsi" w:cstheme="minorBidi"/>
                <w:noProof/>
                <w:sz w:val="22"/>
                <w:szCs w:val="22"/>
                <w:lang w:eastAsia="hr-HR"/>
              </w:rPr>
              <w:tab/>
            </w:r>
            <w:r w:rsidR="006924C2" w:rsidRPr="005B4CAA">
              <w:rPr>
                <w:rStyle w:val="Hiperveza"/>
                <w:noProof/>
              </w:rPr>
              <w:t>Mockup – korisničko sučelje</w:t>
            </w:r>
            <w:r w:rsidR="006924C2">
              <w:rPr>
                <w:noProof/>
                <w:webHidden/>
              </w:rPr>
              <w:tab/>
            </w:r>
            <w:r w:rsidR="006924C2">
              <w:rPr>
                <w:noProof/>
                <w:webHidden/>
              </w:rPr>
              <w:fldChar w:fldCharType="begin"/>
            </w:r>
            <w:r w:rsidR="006924C2">
              <w:rPr>
                <w:noProof/>
                <w:webHidden/>
              </w:rPr>
              <w:instrText xml:space="preserve"> PAGEREF _Toc435186067 \h </w:instrText>
            </w:r>
            <w:r w:rsidR="006924C2">
              <w:rPr>
                <w:noProof/>
                <w:webHidden/>
              </w:rPr>
            </w:r>
            <w:r w:rsidR="006924C2">
              <w:rPr>
                <w:noProof/>
                <w:webHidden/>
              </w:rPr>
              <w:fldChar w:fldCharType="separate"/>
            </w:r>
            <w:r w:rsidR="006924C2">
              <w:rPr>
                <w:noProof/>
                <w:webHidden/>
              </w:rPr>
              <w:t>5</w:t>
            </w:r>
            <w:r w:rsidR="006924C2">
              <w:rPr>
                <w:noProof/>
                <w:webHidden/>
              </w:rPr>
              <w:fldChar w:fldCharType="end"/>
            </w:r>
          </w:hyperlink>
        </w:p>
        <w:p w:rsidR="006924C2" w:rsidRDefault="00732664">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8" w:history="1">
            <w:r w:rsidR="006924C2" w:rsidRPr="005B4CAA">
              <w:rPr>
                <w:rStyle w:val="Hiperveza"/>
                <w:noProof/>
              </w:rPr>
              <w:t>6.</w:t>
            </w:r>
            <w:r w:rsidR="006924C2">
              <w:rPr>
                <w:rFonts w:asciiTheme="minorHAnsi" w:eastAsiaTheme="minorEastAsia" w:hAnsiTheme="minorHAnsi" w:cstheme="minorBidi"/>
                <w:noProof/>
                <w:sz w:val="22"/>
                <w:szCs w:val="22"/>
                <w:lang w:eastAsia="hr-HR"/>
              </w:rPr>
              <w:tab/>
            </w:r>
            <w:r w:rsidR="006924C2" w:rsidRPr="005B4CAA">
              <w:rPr>
                <w:rStyle w:val="Hiperveza"/>
                <w:noProof/>
              </w:rPr>
              <w:t>Webservis</w:t>
            </w:r>
            <w:r w:rsidR="006924C2">
              <w:rPr>
                <w:noProof/>
                <w:webHidden/>
              </w:rPr>
              <w:tab/>
            </w:r>
            <w:r w:rsidR="006924C2">
              <w:rPr>
                <w:noProof/>
                <w:webHidden/>
              </w:rPr>
              <w:fldChar w:fldCharType="begin"/>
            </w:r>
            <w:r w:rsidR="006924C2">
              <w:rPr>
                <w:noProof/>
                <w:webHidden/>
              </w:rPr>
              <w:instrText xml:space="preserve"> PAGEREF _Toc435186068 \h </w:instrText>
            </w:r>
            <w:r w:rsidR="006924C2">
              <w:rPr>
                <w:noProof/>
                <w:webHidden/>
              </w:rPr>
            </w:r>
            <w:r w:rsidR="006924C2">
              <w:rPr>
                <w:noProof/>
                <w:webHidden/>
              </w:rPr>
              <w:fldChar w:fldCharType="separate"/>
            </w:r>
            <w:r w:rsidR="006924C2">
              <w:rPr>
                <w:noProof/>
                <w:webHidden/>
              </w:rPr>
              <w:t>6</w:t>
            </w:r>
            <w:r w:rsidR="006924C2">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r>
        <w:lastRenderedPageBreak/>
        <w:t>Uvod</w:t>
      </w:r>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r>
        <w:t>1.1. Svrha</w:t>
      </w:r>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r>
        <w:t>1.2. Definicije, akronomi, skraćenice</w:t>
      </w:r>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r>
        <w:t>1.3. Reference</w:t>
      </w:r>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r>
        <w:t>1.4. Pregled</w:t>
      </w:r>
    </w:p>
    <w:p w:rsidR="00055466" w:rsidRDefault="00055466" w:rsidP="00055466"/>
    <w:p w:rsidR="008A03BB" w:rsidRDefault="00055466" w:rsidP="00004BB3">
      <w:pPr>
        <w:ind w:firstLine="708"/>
      </w:pPr>
      <w:r>
        <w:t>U nastavku će biti objašnjene mogućnosti i neki primjeri korištenja.</w:t>
      </w:r>
    </w:p>
    <w:p w:rsidR="005C065A" w:rsidRDefault="005C065A" w:rsidP="005C065A">
      <w:pPr>
        <w:pStyle w:val="Naslov1"/>
      </w:pPr>
      <w:r>
        <w:lastRenderedPageBreak/>
        <w:t>Sveukupni opis</w:t>
      </w:r>
    </w:p>
    <w:p w:rsidR="005C065A" w:rsidRDefault="005C065A" w:rsidP="005C065A"/>
    <w:p w:rsidR="005C065A" w:rsidRDefault="005C065A" w:rsidP="005C065A">
      <w:pPr>
        <w:pStyle w:val="Naslov2"/>
      </w:pPr>
      <w:r>
        <w:t>2.1. Perspektiva proizvoda</w:t>
      </w:r>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5C065A" w:rsidP="005C065A">
      <w:pPr>
        <w:pStyle w:val="Naslov2"/>
      </w:pPr>
      <w:r>
        <w:t>2.2. Funkcije proizvoda</w:t>
      </w:r>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5C065A" w:rsidP="00B7050C">
      <w:pPr>
        <w:pStyle w:val="Naslov2"/>
      </w:pPr>
      <w:r>
        <w:t xml:space="preserve">2.3. </w:t>
      </w:r>
      <w:r w:rsidR="00DF55CB">
        <w:t>Korištene tehnologije</w:t>
      </w:r>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5C065A" w:rsidP="005C065A">
      <w:pPr>
        <w:pStyle w:val="Naslov2"/>
      </w:pPr>
      <w:r>
        <w:t>2.4. Ograničenja</w:t>
      </w:r>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5C065A" w:rsidP="008A03BB">
      <w:pPr>
        <w:pStyle w:val="Naslov2"/>
      </w:pPr>
      <w:r>
        <w:t>2.5. Pretpostavke i zavisnosti</w:t>
      </w:r>
    </w:p>
    <w:p w:rsidR="00E81619" w:rsidRDefault="00E81619" w:rsidP="007C76B8">
      <w:pPr>
        <w:ind w:firstLine="708"/>
      </w:pPr>
      <w:r>
        <w:t>Da bi mogli imati vezu sa bazom pretpostavka je da imamo stalnu internetsku povezanost za pristup serveru gdje se nalazi baza.</w:t>
      </w:r>
    </w:p>
    <w:p w:rsidR="00004BB3" w:rsidRDefault="00004BB3">
      <w:pPr>
        <w:spacing w:after="160" w:line="259" w:lineRule="auto"/>
        <w:jc w:val="left"/>
      </w:pPr>
      <w:r>
        <w:br w:type="page"/>
      </w:r>
    </w:p>
    <w:p w:rsidR="00E81619" w:rsidRPr="00E81619" w:rsidRDefault="00E81619" w:rsidP="00E81619"/>
    <w:p w:rsidR="005C065A" w:rsidRDefault="005C065A" w:rsidP="005C065A">
      <w:pPr>
        <w:pStyle w:val="Naslov1"/>
      </w:pPr>
      <w:r>
        <w:t xml:space="preserve"> Specifični zahtjevi</w:t>
      </w:r>
    </w:p>
    <w:p w:rsidR="00E81619" w:rsidRPr="00E81619" w:rsidRDefault="00E81619" w:rsidP="00E81619"/>
    <w:p w:rsidR="005C065A" w:rsidRDefault="008A03BB" w:rsidP="000D683F">
      <w:pPr>
        <w:pStyle w:val="Naslov2"/>
      </w:pPr>
      <w:r>
        <w:t xml:space="preserve">3.1. Proizvodni </w:t>
      </w:r>
      <w:r w:rsidR="005C065A">
        <w:t>zahtjevi</w:t>
      </w:r>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18 </w:t>
      </w:r>
      <w:r>
        <w:t>.</w:t>
      </w:r>
    </w:p>
    <w:p w:rsidR="008A03BB" w:rsidRPr="008A03BB" w:rsidRDefault="008A03BB" w:rsidP="008A03BB"/>
    <w:p w:rsidR="005C065A" w:rsidRDefault="0000547E" w:rsidP="000D683F">
      <w:pPr>
        <w:pStyle w:val="Naslov2"/>
      </w:pPr>
      <w:r>
        <w:t>3.2</w:t>
      </w:r>
      <w:r w:rsidR="005C065A">
        <w:t>. Logički zahtjevi baze podataka</w:t>
      </w:r>
    </w:p>
    <w:p w:rsidR="008A03BB" w:rsidRDefault="008A03BB" w:rsidP="008A03BB"/>
    <w:p w:rsidR="008A03BB" w:rsidRDefault="008A03BB" w:rsidP="007C76B8">
      <w:r>
        <w:t>Baza podataka je definirana ERA dijagramom te su podaci normalizirani.</w:t>
      </w:r>
    </w:p>
    <w:p w:rsidR="008A03BB" w:rsidRPr="008A03BB" w:rsidRDefault="008A03BB" w:rsidP="008A03BB"/>
    <w:p w:rsidR="005C065A" w:rsidRDefault="0000547E" w:rsidP="000D683F">
      <w:pPr>
        <w:pStyle w:val="Naslov2"/>
      </w:pPr>
      <w:r>
        <w:t>3.3</w:t>
      </w:r>
      <w:r w:rsidR="005C065A">
        <w:t>. Obilježja atributa aplikacije</w:t>
      </w:r>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5C065A" w:rsidP="005C065A">
      <w:pPr>
        <w:pStyle w:val="Naslov3"/>
      </w:pPr>
      <w:r>
        <w:t>3.</w:t>
      </w:r>
      <w:r w:rsidR="0000547E">
        <w:t>1</w:t>
      </w:r>
      <w:r>
        <w:t>.1. Pouzdanost</w:t>
      </w:r>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5C065A" w:rsidP="005C065A">
      <w:pPr>
        <w:pStyle w:val="Naslov3"/>
      </w:pPr>
      <w:r>
        <w:t>3.</w:t>
      </w:r>
      <w:r w:rsidR="0000547E">
        <w:t>1</w:t>
      </w:r>
      <w:r>
        <w:t>.2. Dostupnost</w:t>
      </w:r>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5C065A" w:rsidP="005C065A">
      <w:pPr>
        <w:pStyle w:val="Naslov3"/>
      </w:pPr>
      <w:r>
        <w:t>3.</w:t>
      </w:r>
      <w:r w:rsidR="0000547E">
        <w:t>1</w:t>
      </w:r>
      <w:r>
        <w:t>.3. Sigurnost</w:t>
      </w:r>
    </w:p>
    <w:p w:rsidR="009B787D" w:rsidRDefault="009B787D" w:rsidP="009B787D"/>
    <w:p w:rsidR="009B787D" w:rsidRDefault="009B787D" w:rsidP="007C76B8">
      <w:pPr>
        <w:ind w:firstLine="708"/>
      </w:pPr>
      <w:r>
        <w:lastRenderedPageBreak/>
        <w:t>Sigurnost može biti ugrožena ukoliko se ukrade identitet administratora te su moguće manipulacije sa pitanjima vezanim uz kviz.</w:t>
      </w:r>
    </w:p>
    <w:p w:rsidR="009B787D" w:rsidRPr="009B787D" w:rsidRDefault="009B787D" w:rsidP="009B787D"/>
    <w:p w:rsidR="005C065A" w:rsidRDefault="005C065A" w:rsidP="005C065A">
      <w:pPr>
        <w:pStyle w:val="Naslov3"/>
      </w:pPr>
      <w:r>
        <w:t>3.</w:t>
      </w:r>
      <w:r w:rsidR="0000547E">
        <w:t>1</w:t>
      </w:r>
      <w:r>
        <w:t>.4. Održavanje</w:t>
      </w:r>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1" w:name="_Toc434510976"/>
      <w:bookmarkStart w:id="2" w:name="_Toc435186063"/>
      <w:r w:rsidRPr="003544E4">
        <w:lastRenderedPageBreak/>
        <w:t>Dijagram slučajeva korištenja</w:t>
      </w:r>
      <w:bookmarkEnd w:id="1"/>
      <w:bookmarkEnd w:id="2"/>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2">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Naslov1"/>
        <w:sectPr w:rsidR="00B20955" w:rsidSect="00B20955">
          <w:pgSz w:w="11906" w:h="16838" w:code="9"/>
          <w:pgMar w:top="851" w:right="1134" w:bottom="1701" w:left="1418" w:header="709" w:footer="709" w:gutter="0"/>
          <w:cols w:space="708"/>
          <w:docGrid w:linePitch="360"/>
        </w:sectPr>
      </w:pPr>
      <w:bookmarkStart w:id="3" w:name="_Toc434510977"/>
      <w:bookmarkStart w:id="4" w:name="_Toc435186064"/>
    </w:p>
    <w:p w:rsidR="003544E4" w:rsidRPr="003544E4" w:rsidRDefault="003544E4" w:rsidP="005C065A">
      <w:pPr>
        <w:pStyle w:val="Naslov1"/>
      </w:pPr>
      <w:r w:rsidRPr="003544E4">
        <w:lastRenderedPageBreak/>
        <w:t>Arhitektura sustava</w:t>
      </w:r>
      <w:bookmarkEnd w:id="3"/>
      <w:bookmarkEnd w:id="4"/>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5" w:name="_Toc434510978"/>
      <w:bookmarkStart w:id="6" w:name="_Toc435186065"/>
      <w:r>
        <w:lastRenderedPageBreak/>
        <w:t>Dijagram klasa</w:t>
      </w:r>
      <w:bookmarkEnd w:id="5"/>
      <w:bookmarkEnd w:id="6"/>
    </w:p>
    <w:p w:rsidR="003544E4" w:rsidRDefault="003544E4" w:rsidP="003544E4"/>
    <w:p w:rsidR="003544E4" w:rsidRDefault="003544E4" w:rsidP="003544E4">
      <w:pPr>
        <w:jc w:val="center"/>
        <w:rPr>
          <w:b/>
        </w:rPr>
        <w:sectPr w:rsidR="003544E4" w:rsidSect="00055466">
          <w:pgSz w:w="11906" w:h="16838" w:code="9"/>
          <w:pgMar w:top="1417" w:right="1417" w:bottom="1417" w:left="1417" w:header="709" w:footer="709" w:gutter="0"/>
          <w:cols w:space="708"/>
          <w:docGrid w:linePitch="360"/>
        </w:sectPr>
      </w:pPr>
      <w:r>
        <w:rPr>
          <w:b/>
        </w:rPr>
        <w:t>Slika 13</w:t>
      </w:r>
      <w:r w:rsidRPr="004E18C6">
        <w:rPr>
          <w:b/>
        </w:rPr>
        <w:t xml:space="preserve">. </w:t>
      </w:r>
      <w:r>
        <w:rPr>
          <w:b/>
        </w:rPr>
        <w:t>Dijagram klasa</w:t>
      </w:r>
    </w:p>
    <w:p w:rsidR="003544E4" w:rsidRDefault="003544E4" w:rsidP="005C065A">
      <w:pPr>
        <w:pStyle w:val="Naslov1"/>
      </w:pPr>
      <w:bookmarkStart w:id="7" w:name="_Toc434510979"/>
      <w:bookmarkStart w:id="8" w:name="_Toc435186066"/>
      <w:r>
        <w:lastRenderedPageBreak/>
        <w:t>ERA model</w:t>
      </w:r>
      <w:bookmarkEnd w:id="7"/>
      <w:bookmarkEnd w:id="8"/>
    </w:p>
    <w:p w:rsidR="003544E4" w:rsidRPr="00CF5D49" w:rsidRDefault="003544E4" w:rsidP="003544E4"/>
    <w:p w:rsidR="003544E4" w:rsidRDefault="003544E4" w:rsidP="003544E4">
      <w:r>
        <w:rPr>
          <w:noProof/>
          <w:lang w:eastAsia="hr-HR"/>
        </w:rPr>
        <w:drawing>
          <wp:inline distT="0" distB="0" distL="0" distR="0" wp14:anchorId="41BA36F7" wp14:editId="1FDB858A">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4">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6838" w:h="11906" w:orient="landscape" w:code="9"/>
          <w:pgMar w:top="1418" w:right="851" w:bottom="1134" w:left="1701" w:header="709" w:footer="709" w:gutter="0"/>
          <w:cols w:space="708"/>
          <w:docGrid w:linePitch="360"/>
        </w:sectPr>
      </w:pPr>
      <w:r>
        <w:rPr>
          <w:b/>
        </w:rPr>
        <w:t xml:space="preserve">Slika 14. </w:t>
      </w:r>
      <w:r w:rsidRPr="004E18C6">
        <w:rPr>
          <w:b/>
        </w:rPr>
        <w:t xml:space="preserve"> </w:t>
      </w:r>
      <w:r>
        <w:rPr>
          <w:b/>
        </w:rPr>
        <w:t>ERA model</w:t>
      </w:r>
    </w:p>
    <w:p w:rsidR="003544E4" w:rsidRDefault="003544E4" w:rsidP="005C065A">
      <w:pPr>
        <w:pStyle w:val="Naslov1"/>
      </w:pPr>
      <w:bookmarkStart w:id="9" w:name="_Toc434510980"/>
      <w:bookmarkStart w:id="10" w:name="_Toc435186067"/>
      <w:r>
        <w:lastRenderedPageBreak/>
        <w:t>Mockup – korisničko sučelje</w:t>
      </w:r>
      <w:bookmarkEnd w:id="9"/>
      <w:bookmarkEnd w:id="10"/>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732664" w:rsidP="003544E4">
      <w:pPr>
        <w:pStyle w:val="Odlomakpopisa"/>
        <w:numPr>
          <w:ilvl w:val="0"/>
          <w:numId w:val="5"/>
        </w:numPr>
      </w:pPr>
      <w:hyperlink r:id="rId15" w:history="1">
        <w:r w:rsidR="003544E4" w:rsidRPr="00E00054">
          <w:rPr>
            <w:rStyle w:val="Hiperveza"/>
          </w:rPr>
          <w:t>https://popapp.in/w/projects/561fa31238a672d235969674/mockups/56238a2412e879c057a628e4?from-preview</w:t>
        </w:r>
      </w:hyperlink>
    </w:p>
    <w:bookmarkStart w:id="11" w:name="_GoBack"/>
    <w:p w:rsidR="003544E4" w:rsidRDefault="00732664" w:rsidP="003544E4">
      <w:pPr>
        <w:pStyle w:val="Odlomakpopisa"/>
        <w:numPr>
          <w:ilvl w:val="0"/>
          <w:numId w:val="5"/>
        </w:numPr>
      </w:pPr>
      <w:r>
        <w:fldChar w:fldCharType="begin"/>
      </w:r>
      <w:r>
        <w:instrText xml:space="preserve"> HYPERLINK "https://popapp.in/w</w:instrText>
      </w:r>
      <w:r>
        <w:instrText xml:space="preserve">/projects/5631fdeac6a612ef18abca7e/mockups/5631fe7cf95531504127b8f8" </w:instrText>
      </w:r>
      <w:r>
        <w:fldChar w:fldCharType="separate"/>
      </w:r>
      <w:r w:rsidR="003544E4" w:rsidRPr="00E00054">
        <w:rPr>
          <w:rStyle w:val="Hiperveza"/>
        </w:rPr>
        <w:t>https://popapp.in/w/projects/5631fdeac6a612ef18abca7e/mockups/5631fe7cf95531504127b8f8</w:t>
      </w:r>
      <w:r>
        <w:rPr>
          <w:rStyle w:val="Hiperveza"/>
        </w:rPr>
        <w:fldChar w:fldCharType="end"/>
      </w:r>
    </w:p>
    <w:bookmarkEnd w:id="11"/>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16">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17">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1906" w:h="16838" w:code="9"/>
          <w:pgMar w:top="1417" w:right="1417" w:bottom="1417" w:left="1417" w:header="709" w:footer="709" w:gutter="0"/>
          <w:cols w:space="708"/>
          <w:docGrid w:linePitch="360"/>
        </w:sectPr>
      </w:pPr>
      <w:r>
        <w:rPr>
          <w:b/>
        </w:rPr>
        <w:t>Slika 15</w:t>
      </w:r>
      <w:r w:rsidRPr="004E18C6">
        <w:rPr>
          <w:b/>
        </w:rPr>
        <w:t xml:space="preserve">. </w:t>
      </w:r>
      <w:r>
        <w:rPr>
          <w:b/>
        </w:rPr>
        <w:t>Korisničko sučelje</w:t>
      </w:r>
    </w:p>
    <w:p w:rsidR="003544E4" w:rsidRPr="003A7BF3" w:rsidRDefault="003544E4" w:rsidP="005C065A">
      <w:pPr>
        <w:pStyle w:val="Naslov1"/>
      </w:pPr>
      <w:bookmarkStart w:id="12" w:name="_Toc434510981"/>
      <w:bookmarkStart w:id="13" w:name="_Toc435186068"/>
      <w:r>
        <w:lastRenderedPageBreak/>
        <w:t>Webservis</w:t>
      </w:r>
      <w:bookmarkEnd w:id="12"/>
      <w:bookmarkEnd w:id="13"/>
    </w:p>
    <w:p w:rsidR="003544E4" w:rsidRDefault="003544E4" w:rsidP="003544E4"/>
    <w:sectPr w:rsidR="003544E4"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64" w:rsidRDefault="00732664" w:rsidP="003544E4">
      <w:pPr>
        <w:spacing w:line="240" w:lineRule="auto"/>
      </w:pPr>
      <w:r>
        <w:separator/>
      </w:r>
    </w:p>
  </w:endnote>
  <w:endnote w:type="continuationSeparator" w:id="0">
    <w:p w:rsidR="00732664" w:rsidRDefault="00732664"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004BB3">
          <w:rPr>
            <w:noProof/>
          </w:rPr>
          <w:t>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004BB3">
          <w:rPr>
            <w:noProof/>
          </w:rPr>
          <w:t>11</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64" w:rsidRDefault="00732664" w:rsidP="003544E4">
      <w:pPr>
        <w:spacing w:line="240" w:lineRule="auto"/>
      </w:pPr>
      <w:r>
        <w:separator/>
      </w:r>
    </w:p>
  </w:footnote>
  <w:footnote w:type="continuationSeparator" w:id="0">
    <w:p w:rsidR="00732664" w:rsidRDefault="00732664"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hybridMultilevel"/>
    <w:tmpl w:val="48460048"/>
    <w:lvl w:ilvl="0" w:tplc="44F040BE">
      <w:start w:val="1"/>
      <w:numFmt w:val="decimal"/>
      <w:pStyle w:val="Naslov1"/>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55466"/>
    <w:rsid w:val="000C5725"/>
    <w:rsid w:val="000D683F"/>
    <w:rsid w:val="001860D5"/>
    <w:rsid w:val="002B6777"/>
    <w:rsid w:val="003544E4"/>
    <w:rsid w:val="00581FA8"/>
    <w:rsid w:val="00586F91"/>
    <w:rsid w:val="005C065A"/>
    <w:rsid w:val="006924C2"/>
    <w:rsid w:val="006C3BC7"/>
    <w:rsid w:val="00732664"/>
    <w:rsid w:val="00752430"/>
    <w:rsid w:val="007C76B8"/>
    <w:rsid w:val="0089031B"/>
    <w:rsid w:val="008A03BB"/>
    <w:rsid w:val="00911EFA"/>
    <w:rsid w:val="009B787D"/>
    <w:rsid w:val="009D4294"/>
    <w:rsid w:val="00B20955"/>
    <w:rsid w:val="00B7050C"/>
    <w:rsid w:val="00C43925"/>
    <w:rsid w:val="00D077AA"/>
    <w:rsid w:val="00D66569"/>
    <w:rsid w:val="00DD1F48"/>
    <w:rsid w:val="00DF55CB"/>
    <w:rsid w:val="00E816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5C065A"/>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5C065A"/>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papp.in/w/projects/561fa31238a672d235969674/mockups/56238a2412e879c057a628e4?from-preview"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7C42-8AE0-4583-AF73-66905D51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050</Words>
  <Characters>5987</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ADMIN</cp:lastModifiedBy>
  <cp:revision>12</cp:revision>
  <dcterms:created xsi:type="dcterms:W3CDTF">2015-11-13T12:32:00Z</dcterms:created>
  <dcterms:modified xsi:type="dcterms:W3CDTF">2015-11-14T15:23:00Z</dcterms:modified>
</cp:coreProperties>
</file>